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71" w:rsidRDefault="00616771">
      <w:pPr>
        <w:spacing w:line="720" w:lineRule="auto"/>
        <w:ind w:left="1358" w:hangingChars="300" w:hanging="1358"/>
        <w:jc w:val="center"/>
        <w:rPr>
          <w:rFonts w:ascii="楷体_GB2312" w:eastAsia="楷体_GB2312"/>
          <w:b/>
          <w:bCs/>
          <w:w w:val="80"/>
          <w:sz w:val="56"/>
          <w:szCs w:val="90"/>
        </w:rPr>
      </w:pPr>
    </w:p>
    <w:p w:rsidR="00616771" w:rsidRPr="007830F5" w:rsidRDefault="00545597">
      <w:pPr>
        <w:widowControl/>
        <w:spacing w:line="432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7830F5">
        <w:rPr>
          <w:rFonts w:asciiTheme="majorEastAsia" w:eastAsiaTheme="majorEastAsia" w:hAnsiTheme="majorEastAsia" w:hint="eastAsia"/>
          <w:b/>
          <w:bCs/>
          <w:sz w:val="44"/>
          <w:szCs w:val="44"/>
        </w:rPr>
        <w:t>滁州</w:t>
      </w:r>
      <w:r w:rsidR="00BB02BE" w:rsidRPr="007830F5">
        <w:rPr>
          <w:rFonts w:asciiTheme="majorEastAsia" w:eastAsiaTheme="majorEastAsia" w:hAnsiTheme="majorEastAsia" w:hint="eastAsia"/>
          <w:b/>
          <w:bCs/>
          <w:sz w:val="44"/>
          <w:szCs w:val="44"/>
        </w:rPr>
        <w:t>学院大学生学科竞赛项目</w:t>
      </w:r>
    </w:p>
    <w:p w:rsidR="00616771" w:rsidRPr="007830F5" w:rsidRDefault="00616771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616771" w:rsidRPr="007830F5" w:rsidRDefault="00BB02BE" w:rsidP="00A035D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7830F5">
        <w:rPr>
          <w:rFonts w:asciiTheme="majorEastAsia" w:eastAsiaTheme="majorEastAsia" w:hAnsiTheme="majorEastAsia" w:hint="eastAsia"/>
          <w:b/>
          <w:bCs/>
          <w:sz w:val="44"/>
          <w:szCs w:val="44"/>
        </w:rPr>
        <w:t>申报</w:t>
      </w:r>
      <w:r w:rsidR="004E2A6C">
        <w:rPr>
          <w:rFonts w:asciiTheme="majorEastAsia" w:eastAsiaTheme="majorEastAsia" w:hAnsiTheme="majorEastAsia" w:hint="eastAsia"/>
          <w:b/>
          <w:bCs/>
          <w:sz w:val="44"/>
          <w:szCs w:val="44"/>
        </w:rPr>
        <w:t>表</w:t>
      </w:r>
      <w:r w:rsidR="00A035DE" w:rsidRPr="007830F5">
        <w:rPr>
          <w:rFonts w:asciiTheme="majorEastAsia" w:eastAsiaTheme="majorEastAsia" w:hAnsiTheme="majorEastAsia" w:hint="eastAsia"/>
          <w:b/>
          <w:bCs/>
          <w:sz w:val="44"/>
          <w:szCs w:val="44"/>
        </w:rPr>
        <w:t>(C</w:t>
      </w:r>
      <w:r w:rsidR="000F147B" w:rsidRPr="007830F5">
        <w:rPr>
          <w:rFonts w:asciiTheme="majorEastAsia" w:eastAsiaTheme="majorEastAsia" w:hAnsiTheme="majorEastAsia"/>
          <w:b/>
          <w:bCs/>
          <w:sz w:val="44"/>
          <w:szCs w:val="44"/>
        </w:rPr>
        <w:t>类</w:t>
      </w:r>
      <w:r w:rsidR="00A035DE" w:rsidRPr="007830F5">
        <w:rPr>
          <w:rFonts w:asciiTheme="majorEastAsia" w:eastAsiaTheme="majorEastAsia" w:hAnsiTheme="majorEastAsia" w:hint="eastAsia"/>
          <w:b/>
          <w:bCs/>
          <w:sz w:val="44"/>
          <w:szCs w:val="44"/>
        </w:rPr>
        <w:t>)</w:t>
      </w:r>
    </w:p>
    <w:p w:rsidR="00616771" w:rsidRDefault="00616771">
      <w:pPr>
        <w:spacing w:line="700" w:lineRule="exact"/>
        <w:ind w:leftChars="400" w:left="840" w:firstLineChars="200" w:firstLine="883"/>
        <w:rPr>
          <w:rFonts w:ascii="楷体_GB2312" w:eastAsia="楷体_GB2312"/>
          <w:b/>
          <w:bCs/>
          <w:sz w:val="44"/>
          <w:szCs w:val="44"/>
        </w:rPr>
      </w:pPr>
    </w:p>
    <w:p w:rsidR="006917F8" w:rsidRDefault="006917F8" w:rsidP="007830F5">
      <w:pPr>
        <w:spacing w:line="700" w:lineRule="exact"/>
        <w:ind w:leftChars="400" w:left="840" w:firstLineChars="200" w:firstLine="723"/>
        <w:rPr>
          <w:rFonts w:ascii="仿宋_GB2312" w:eastAsia="仿宋_GB2312"/>
          <w:b/>
          <w:bCs/>
          <w:sz w:val="36"/>
          <w:szCs w:val="36"/>
        </w:rPr>
      </w:pPr>
    </w:p>
    <w:p w:rsidR="006917F8" w:rsidRDefault="006917F8" w:rsidP="007830F5">
      <w:pPr>
        <w:spacing w:line="700" w:lineRule="exact"/>
        <w:ind w:leftChars="400" w:left="840" w:firstLineChars="200" w:firstLine="723"/>
        <w:rPr>
          <w:rFonts w:ascii="仿宋_GB2312" w:eastAsia="仿宋_GB2312"/>
          <w:b/>
          <w:bCs/>
          <w:sz w:val="36"/>
          <w:szCs w:val="36"/>
        </w:rPr>
      </w:pPr>
    </w:p>
    <w:p w:rsidR="00616771" w:rsidRPr="007830F5" w:rsidRDefault="00BB02BE" w:rsidP="0018402D">
      <w:pPr>
        <w:spacing w:line="720" w:lineRule="auto"/>
        <w:ind w:leftChars="400" w:left="840" w:firstLineChars="200" w:firstLine="723"/>
        <w:rPr>
          <w:rFonts w:ascii="仿宋_GB2312" w:eastAsia="仿宋_GB2312"/>
          <w:b/>
          <w:bCs/>
          <w:sz w:val="36"/>
          <w:szCs w:val="36"/>
          <w:u w:val="single"/>
        </w:rPr>
      </w:pPr>
      <w:r w:rsidRPr="007830F5">
        <w:rPr>
          <w:rFonts w:ascii="仿宋_GB2312" w:eastAsia="仿宋_GB2312" w:hint="eastAsia"/>
          <w:b/>
          <w:bCs/>
          <w:sz w:val="36"/>
          <w:szCs w:val="36"/>
        </w:rPr>
        <w:t>竞赛名称：</w:t>
      </w:r>
      <w:r w:rsidR="00A035DE" w:rsidRPr="007830F5">
        <w:rPr>
          <w:rFonts w:ascii="仿宋_GB2312" w:eastAsia="仿宋_GB2312" w:hint="eastAsia"/>
          <w:b/>
          <w:bCs/>
          <w:sz w:val="36"/>
          <w:szCs w:val="36"/>
          <w:u w:val="single"/>
        </w:rPr>
        <w:t xml:space="preserve">                 </w:t>
      </w:r>
      <w:r w:rsidR="0071463E">
        <w:rPr>
          <w:rFonts w:ascii="仿宋_GB2312" w:eastAsia="仿宋_GB2312" w:hint="eastAsia"/>
          <w:b/>
          <w:bCs/>
          <w:sz w:val="36"/>
          <w:szCs w:val="36"/>
          <w:u w:val="single"/>
        </w:rPr>
        <w:t xml:space="preserve">   </w:t>
      </w:r>
    </w:p>
    <w:p w:rsidR="00616771" w:rsidRPr="007830F5" w:rsidRDefault="00A035DE" w:rsidP="0018402D">
      <w:pPr>
        <w:spacing w:line="720" w:lineRule="auto"/>
        <w:ind w:leftChars="400" w:left="840" w:firstLineChars="200" w:firstLine="723"/>
        <w:rPr>
          <w:rFonts w:ascii="仿宋_GB2312" w:eastAsia="仿宋_GB2312"/>
          <w:b/>
          <w:bCs/>
          <w:sz w:val="36"/>
          <w:szCs w:val="36"/>
          <w:u w:val="single"/>
        </w:rPr>
      </w:pPr>
      <w:r w:rsidRPr="007830F5">
        <w:rPr>
          <w:rFonts w:ascii="仿宋_GB2312" w:eastAsia="仿宋_GB2312" w:hint="eastAsia"/>
          <w:b/>
          <w:bCs/>
          <w:sz w:val="36"/>
          <w:szCs w:val="36"/>
        </w:rPr>
        <w:t>承办</w:t>
      </w:r>
      <w:r w:rsidR="00BB02BE" w:rsidRPr="007830F5">
        <w:rPr>
          <w:rFonts w:ascii="仿宋_GB2312" w:eastAsia="仿宋_GB2312" w:hint="eastAsia"/>
          <w:b/>
          <w:bCs/>
          <w:sz w:val="36"/>
          <w:szCs w:val="36"/>
        </w:rPr>
        <w:t>学院：</w:t>
      </w:r>
      <w:r w:rsidRPr="007830F5">
        <w:rPr>
          <w:rFonts w:ascii="仿宋_GB2312" w:eastAsia="仿宋_GB2312" w:hint="eastAsia"/>
          <w:b/>
          <w:bCs/>
          <w:sz w:val="36"/>
          <w:szCs w:val="36"/>
          <w:u w:val="single"/>
        </w:rPr>
        <w:t xml:space="preserve">                </w:t>
      </w:r>
      <w:r w:rsidR="0071463E">
        <w:rPr>
          <w:rFonts w:ascii="仿宋_GB2312" w:eastAsia="仿宋_GB2312" w:hint="eastAsia"/>
          <w:b/>
          <w:bCs/>
          <w:sz w:val="36"/>
          <w:szCs w:val="36"/>
          <w:u w:val="single"/>
        </w:rPr>
        <w:t xml:space="preserve">    </w:t>
      </w:r>
    </w:p>
    <w:p w:rsidR="00616771" w:rsidRPr="007830F5" w:rsidRDefault="00BB02BE" w:rsidP="0018402D">
      <w:pPr>
        <w:spacing w:line="720" w:lineRule="auto"/>
        <w:ind w:leftChars="400" w:left="840" w:firstLineChars="200" w:firstLine="723"/>
        <w:rPr>
          <w:rFonts w:ascii="仿宋_GB2312" w:eastAsia="仿宋_GB2312"/>
          <w:b/>
          <w:bCs/>
          <w:sz w:val="36"/>
          <w:szCs w:val="36"/>
          <w:u w:val="single"/>
        </w:rPr>
      </w:pPr>
      <w:r w:rsidRPr="007830F5">
        <w:rPr>
          <w:rFonts w:ascii="仿宋_GB2312" w:eastAsia="仿宋_GB2312" w:hint="eastAsia"/>
          <w:b/>
          <w:bCs/>
          <w:sz w:val="36"/>
          <w:szCs w:val="36"/>
        </w:rPr>
        <w:t>申请日期：</w:t>
      </w:r>
      <w:r w:rsidR="00A035DE" w:rsidRPr="007830F5">
        <w:rPr>
          <w:rFonts w:ascii="仿宋_GB2312" w:eastAsia="仿宋_GB2312" w:hint="eastAsia"/>
          <w:b/>
          <w:bCs/>
          <w:sz w:val="36"/>
          <w:szCs w:val="36"/>
          <w:u w:val="single"/>
        </w:rPr>
        <w:t xml:space="preserve">                 </w:t>
      </w:r>
      <w:r w:rsidR="0071463E">
        <w:rPr>
          <w:rFonts w:ascii="仿宋_GB2312" w:eastAsia="仿宋_GB2312" w:hint="eastAsia"/>
          <w:b/>
          <w:bCs/>
          <w:sz w:val="36"/>
          <w:szCs w:val="36"/>
          <w:u w:val="single"/>
        </w:rPr>
        <w:t xml:space="preserve">   </w:t>
      </w:r>
    </w:p>
    <w:p w:rsidR="00616771" w:rsidRPr="007830F5" w:rsidRDefault="0071463E" w:rsidP="0018402D">
      <w:pPr>
        <w:spacing w:line="720" w:lineRule="auto"/>
        <w:ind w:firstLineChars="445" w:firstLine="1608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项目负责人</w:t>
      </w:r>
      <w:r w:rsidRPr="0071463E">
        <w:rPr>
          <w:rFonts w:ascii="仿宋_GB2312" w:eastAsia="仿宋_GB2312" w:hint="eastAsia"/>
          <w:b/>
          <w:sz w:val="36"/>
          <w:szCs w:val="36"/>
        </w:rPr>
        <w:t>：</w:t>
      </w:r>
      <w:r w:rsidRPr="0071463E">
        <w:rPr>
          <w:rFonts w:ascii="仿宋_GB2312" w:eastAsia="仿宋_GB2312"/>
          <w:b/>
          <w:sz w:val="36"/>
          <w:szCs w:val="36"/>
          <w:u w:val="single"/>
        </w:rPr>
        <w:t xml:space="preserve">                 </w:t>
      </w:r>
      <w:r>
        <w:rPr>
          <w:rFonts w:ascii="仿宋_GB2312" w:eastAsia="仿宋_GB2312" w:hint="eastAsia"/>
          <w:b/>
          <w:sz w:val="36"/>
          <w:szCs w:val="36"/>
          <w:u w:val="single"/>
        </w:rPr>
        <w:t xml:space="preserve"> </w:t>
      </w:r>
    </w:p>
    <w:p w:rsidR="00616771" w:rsidRPr="007830F5" w:rsidRDefault="0071463E" w:rsidP="0018402D">
      <w:pPr>
        <w:spacing w:line="720" w:lineRule="auto"/>
        <w:ind w:firstLineChars="445" w:firstLine="1608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联系电话：</w:t>
      </w:r>
      <w:r w:rsidRPr="0071463E">
        <w:rPr>
          <w:rFonts w:ascii="仿宋_GB2312" w:eastAsia="仿宋_GB2312"/>
          <w:b/>
          <w:sz w:val="36"/>
          <w:szCs w:val="36"/>
          <w:u w:val="single"/>
        </w:rPr>
        <w:t xml:space="preserve">                  </w:t>
      </w:r>
      <w:r>
        <w:rPr>
          <w:rFonts w:ascii="仿宋_GB2312" w:eastAsia="仿宋_GB2312" w:hint="eastAsia"/>
          <w:b/>
          <w:sz w:val="36"/>
          <w:szCs w:val="36"/>
          <w:u w:val="single"/>
        </w:rPr>
        <w:t xml:space="preserve">  </w:t>
      </w:r>
    </w:p>
    <w:p w:rsidR="00616771" w:rsidRPr="007830F5" w:rsidRDefault="00616771" w:rsidP="0071463E">
      <w:pPr>
        <w:spacing w:line="600" w:lineRule="auto"/>
        <w:rPr>
          <w:rFonts w:ascii="仿宋_GB2312" w:eastAsia="仿宋_GB2312"/>
          <w:b/>
          <w:sz w:val="36"/>
          <w:szCs w:val="36"/>
        </w:rPr>
      </w:pPr>
    </w:p>
    <w:p w:rsidR="007830F5" w:rsidRDefault="007830F5">
      <w:pPr>
        <w:tabs>
          <w:tab w:val="left" w:pos="2970"/>
          <w:tab w:val="center" w:pos="4479"/>
        </w:tabs>
        <w:spacing w:line="540" w:lineRule="exact"/>
        <w:jc w:val="center"/>
        <w:rPr>
          <w:rFonts w:ascii="仿宋_GB2312" w:eastAsia="仿宋_GB2312"/>
          <w:b/>
          <w:bCs/>
          <w:sz w:val="36"/>
          <w:szCs w:val="36"/>
        </w:rPr>
      </w:pPr>
    </w:p>
    <w:p w:rsidR="00616771" w:rsidRPr="007830F5" w:rsidRDefault="00545597">
      <w:pPr>
        <w:tabs>
          <w:tab w:val="left" w:pos="2970"/>
          <w:tab w:val="center" w:pos="4479"/>
        </w:tabs>
        <w:spacing w:line="540" w:lineRule="exact"/>
        <w:jc w:val="center"/>
        <w:rPr>
          <w:rFonts w:ascii="仿宋_GB2312" w:eastAsia="仿宋_GB2312"/>
          <w:b/>
          <w:bCs/>
          <w:sz w:val="36"/>
          <w:szCs w:val="36"/>
        </w:rPr>
      </w:pPr>
      <w:r w:rsidRPr="007830F5">
        <w:rPr>
          <w:rFonts w:ascii="仿宋_GB2312" w:eastAsia="仿宋_GB2312" w:hint="eastAsia"/>
          <w:b/>
          <w:bCs/>
          <w:sz w:val="36"/>
          <w:szCs w:val="36"/>
        </w:rPr>
        <w:t>滁州</w:t>
      </w:r>
      <w:r w:rsidR="00BB02BE" w:rsidRPr="007830F5">
        <w:rPr>
          <w:rFonts w:ascii="仿宋_GB2312" w:eastAsia="仿宋_GB2312" w:hint="eastAsia"/>
          <w:b/>
          <w:bCs/>
          <w:sz w:val="36"/>
          <w:szCs w:val="36"/>
        </w:rPr>
        <w:t>学院教务处制</w:t>
      </w:r>
    </w:p>
    <w:p w:rsidR="00616771" w:rsidRDefault="00616771">
      <w:pPr>
        <w:tabs>
          <w:tab w:val="left" w:pos="2970"/>
          <w:tab w:val="center" w:pos="4479"/>
        </w:tabs>
        <w:spacing w:line="540" w:lineRule="exact"/>
        <w:jc w:val="center"/>
        <w:rPr>
          <w:rFonts w:ascii="楷体_GB2312" w:eastAsia="楷体_GB2312"/>
          <w:b/>
          <w:bCs/>
          <w:sz w:val="36"/>
          <w:szCs w:val="44"/>
        </w:rPr>
      </w:pPr>
    </w:p>
    <w:p w:rsidR="00616771" w:rsidRDefault="00616771">
      <w:pPr>
        <w:tabs>
          <w:tab w:val="left" w:pos="2970"/>
          <w:tab w:val="center" w:pos="4479"/>
        </w:tabs>
        <w:spacing w:line="540" w:lineRule="exact"/>
        <w:jc w:val="center"/>
        <w:rPr>
          <w:rFonts w:ascii="楷体_GB2312" w:eastAsia="楷体_GB2312"/>
          <w:b/>
          <w:bCs/>
          <w:sz w:val="36"/>
          <w:szCs w:val="44"/>
        </w:rPr>
      </w:pPr>
    </w:p>
    <w:p w:rsidR="00616771" w:rsidRDefault="00616771">
      <w:pPr>
        <w:tabs>
          <w:tab w:val="left" w:pos="2970"/>
          <w:tab w:val="center" w:pos="4479"/>
        </w:tabs>
        <w:spacing w:line="540" w:lineRule="exact"/>
        <w:jc w:val="center"/>
        <w:rPr>
          <w:rFonts w:ascii="楷体_GB2312" w:eastAsia="楷体_GB2312"/>
          <w:b/>
          <w:bCs/>
          <w:sz w:val="36"/>
          <w:szCs w:val="44"/>
        </w:rPr>
        <w:sectPr w:rsidR="00616771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685"/>
        <w:gridCol w:w="858"/>
        <w:gridCol w:w="442"/>
        <w:gridCol w:w="6"/>
        <w:gridCol w:w="1221"/>
        <w:gridCol w:w="749"/>
        <w:gridCol w:w="22"/>
        <w:gridCol w:w="684"/>
        <w:gridCol w:w="1094"/>
        <w:gridCol w:w="76"/>
        <w:gridCol w:w="138"/>
        <w:gridCol w:w="1032"/>
        <w:gridCol w:w="960"/>
      </w:tblGrid>
      <w:tr w:rsidR="00616771">
        <w:trPr>
          <w:trHeight w:hRule="exact" w:val="719"/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71" w:rsidRPr="007830F5" w:rsidRDefault="00BB02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0F5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竞赛名称</w:t>
            </w:r>
          </w:p>
        </w:tc>
        <w:tc>
          <w:tcPr>
            <w:tcW w:w="72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71" w:rsidRPr="007830F5" w:rsidRDefault="00616771" w:rsidP="00DF26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6771">
        <w:trPr>
          <w:trHeight w:hRule="exact" w:val="925"/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71" w:rsidRPr="007830F5" w:rsidRDefault="00BB02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0F5">
              <w:rPr>
                <w:rFonts w:ascii="仿宋" w:eastAsia="仿宋" w:hAnsi="仿宋" w:hint="eastAsia"/>
                <w:sz w:val="24"/>
                <w:szCs w:val="24"/>
              </w:rPr>
              <w:t>预计竞赛时间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71" w:rsidRPr="007830F5" w:rsidRDefault="00BB02BE">
            <w:pPr>
              <w:rPr>
                <w:rFonts w:ascii="仿宋" w:eastAsia="仿宋" w:hAnsi="仿宋"/>
                <w:sz w:val="24"/>
                <w:szCs w:val="24"/>
              </w:rPr>
            </w:pPr>
            <w:r w:rsidRPr="007830F5">
              <w:rPr>
                <w:rFonts w:ascii="仿宋" w:eastAsia="仿宋" w:hAnsi="仿宋" w:hint="eastAsia"/>
                <w:sz w:val="24"/>
                <w:szCs w:val="24"/>
              </w:rPr>
              <w:t>校内赛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71" w:rsidRPr="007830F5" w:rsidRDefault="0061677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71" w:rsidRPr="007830F5" w:rsidRDefault="00BB02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0F5">
              <w:rPr>
                <w:rFonts w:ascii="仿宋" w:eastAsia="仿宋" w:hAnsi="仿宋" w:hint="eastAsia"/>
                <w:sz w:val="24"/>
                <w:szCs w:val="24"/>
              </w:rPr>
              <w:t>省赛及以上</w:t>
            </w: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71" w:rsidRPr="007830F5" w:rsidRDefault="0061677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6771">
        <w:trPr>
          <w:trHeight w:hRule="exact" w:val="1259"/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71" w:rsidRPr="007830F5" w:rsidRDefault="00BB02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0F5">
              <w:rPr>
                <w:rFonts w:ascii="仿宋" w:eastAsia="仿宋" w:hAnsi="仿宋" w:hint="eastAsia"/>
                <w:sz w:val="24"/>
                <w:szCs w:val="24"/>
              </w:rPr>
              <w:t>预计参赛人数</w:t>
            </w:r>
          </w:p>
          <w:p w:rsidR="00616771" w:rsidRPr="007830F5" w:rsidRDefault="00BB02BE" w:rsidP="007830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0F5">
              <w:rPr>
                <w:rFonts w:ascii="仿宋" w:eastAsia="仿宋" w:hAnsi="仿宋" w:hint="eastAsia"/>
                <w:sz w:val="24"/>
                <w:szCs w:val="24"/>
              </w:rPr>
              <w:t>（队数）</w:t>
            </w:r>
          </w:p>
        </w:tc>
        <w:tc>
          <w:tcPr>
            <w:tcW w:w="72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71" w:rsidRPr="007830F5" w:rsidRDefault="0061677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6771">
        <w:trPr>
          <w:cantSplit/>
          <w:trHeight w:val="5660"/>
          <w:jc w:val="center"/>
        </w:trPr>
        <w:tc>
          <w:tcPr>
            <w:tcW w:w="9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71" w:rsidRDefault="00BB02BE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一、竞赛基本信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竞赛简介、竞赛主要内容等）</w:t>
            </w:r>
          </w:p>
          <w:p w:rsidR="00616771" w:rsidRDefault="00616771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616771" w:rsidRDefault="00616771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616771" w:rsidRDefault="00616771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616771" w:rsidRDefault="00616771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616771" w:rsidRDefault="00616771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616771" w:rsidRDefault="00616771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616771" w:rsidRPr="00A035DE" w:rsidRDefault="00616771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F260E" w:rsidTr="0019032B">
        <w:trPr>
          <w:cantSplit/>
          <w:trHeight w:val="1011"/>
          <w:jc w:val="center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60E" w:rsidRDefault="00DF260E" w:rsidP="00DF260E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F260E">
              <w:rPr>
                <w:rFonts w:ascii="仿宋" w:eastAsia="仿宋" w:hAnsi="仿宋" w:hint="eastAsia"/>
                <w:b/>
                <w:sz w:val="24"/>
                <w:szCs w:val="24"/>
              </w:rPr>
              <w:t>二、近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两</w:t>
            </w:r>
            <w:r w:rsidRPr="00DF260E">
              <w:rPr>
                <w:rFonts w:ascii="仿宋" w:eastAsia="仿宋" w:hAnsi="仿宋" w:hint="eastAsia"/>
                <w:b/>
                <w:sz w:val="24"/>
                <w:szCs w:val="24"/>
              </w:rPr>
              <w:t>年此项竞赛参与面情况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DF260E" w:rsidRDefault="00DF260E" w:rsidP="00DF260E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0E" w:rsidRPr="00DF260E" w:rsidRDefault="00DF260E" w:rsidP="00DF260E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总参赛学生数</w:t>
            </w:r>
            <w:r w:rsidR="00ED22B5">
              <w:rPr>
                <w:rFonts w:ascii="仿宋" w:eastAsia="仿宋" w:hAnsi="仿宋" w:hint="eastAsia"/>
                <w:sz w:val="24"/>
                <w:szCs w:val="24"/>
              </w:rPr>
              <w:t>（队</w:t>
            </w:r>
            <w:r w:rsidR="00DD479E">
              <w:rPr>
                <w:rFonts w:ascii="仿宋" w:eastAsia="仿宋" w:hAnsi="仿宋" w:hint="eastAsia"/>
                <w:sz w:val="24"/>
                <w:szCs w:val="24"/>
              </w:rPr>
              <w:t>数）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0E" w:rsidRPr="00DF260E" w:rsidRDefault="00DF260E" w:rsidP="00DD479E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赛学院及学生人数</w:t>
            </w:r>
          </w:p>
        </w:tc>
      </w:tr>
      <w:tr w:rsidR="0018402D" w:rsidTr="00B95323">
        <w:trPr>
          <w:cantSplit/>
          <w:trHeight w:val="288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DF260E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02D" w:rsidRPr="00DF260E" w:rsidRDefault="0018402D" w:rsidP="00DF260E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6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402D" w:rsidTr="00400520">
        <w:trPr>
          <w:cantSplit/>
          <w:trHeight w:val="288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DF260E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02D" w:rsidRDefault="0018402D" w:rsidP="00DF260E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402D" w:rsidTr="005D3214">
        <w:trPr>
          <w:cantSplit/>
          <w:trHeight w:val="288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DF260E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02D" w:rsidRDefault="0018402D" w:rsidP="00DF260E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402D" w:rsidTr="00997835">
        <w:trPr>
          <w:cantSplit/>
          <w:trHeight w:val="288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DF260E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02D" w:rsidRDefault="0018402D" w:rsidP="00DF260E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402D" w:rsidTr="002C36C5">
        <w:trPr>
          <w:cantSplit/>
          <w:trHeight w:val="288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DF260E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02D" w:rsidRDefault="0018402D" w:rsidP="00DF260E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402D" w:rsidTr="00334E6D">
        <w:trPr>
          <w:cantSplit/>
          <w:trHeight w:val="288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DF260E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02D" w:rsidRDefault="0018402D" w:rsidP="00DF260E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402D" w:rsidTr="002A7899">
        <w:trPr>
          <w:cantSplit/>
          <w:trHeight w:val="288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DF260E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02D" w:rsidRDefault="0018402D" w:rsidP="00DF260E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402D" w:rsidTr="004D47D0">
        <w:trPr>
          <w:cantSplit/>
          <w:trHeight w:val="288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DF260E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02D" w:rsidRPr="00DF260E" w:rsidRDefault="0018402D" w:rsidP="007830F5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402D" w:rsidTr="008635C9">
        <w:trPr>
          <w:cantSplit/>
          <w:trHeight w:val="288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DF260E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Default="0018402D" w:rsidP="00DF260E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402D" w:rsidTr="00957CEE">
        <w:trPr>
          <w:cantSplit/>
          <w:trHeight w:val="288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DF260E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Default="0018402D" w:rsidP="00DF260E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402D" w:rsidTr="00105F8A">
        <w:trPr>
          <w:cantSplit/>
          <w:trHeight w:val="288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DF260E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Default="0018402D" w:rsidP="00DF260E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402D" w:rsidTr="00FE2557">
        <w:trPr>
          <w:cantSplit/>
          <w:trHeight w:val="288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DF260E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Default="0018402D" w:rsidP="00DF260E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402D" w:rsidTr="00BE5A33">
        <w:trPr>
          <w:cantSplit/>
          <w:trHeight w:val="288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DF260E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Default="0018402D" w:rsidP="00DF260E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402D" w:rsidTr="00FF465A">
        <w:trPr>
          <w:cantSplit/>
          <w:trHeight w:val="288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DF260E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Default="0018402D" w:rsidP="00DF260E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02D" w:rsidRPr="00DF260E" w:rsidRDefault="0018402D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6771" w:rsidTr="006E4085">
        <w:trPr>
          <w:cantSplit/>
          <w:trHeight w:val="1286"/>
          <w:jc w:val="center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771" w:rsidRDefault="00545597" w:rsidP="002A6D52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三、参加此项竞赛</w:t>
            </w:r>
            <w:r w:rsidR="00CF7B7C" w:rsidRPr="00CF7B7C">
              <w:rPr>
                <w:rFonts w:ascii="仿宋" w:eastAsia="仿宋" w:hAnsi="仿宋" w:hint="eastAsia"/>
                <w:b/>
                <w:sz w:val="24"/>
                <w:szCs w:val="24"/>
              </w:rPr>
              <w:t>上一届</w:t>
            </w:r>
            <w:r w:rsidR="00BB02BE">
              <w:rPr>
                <w:rFonts w:ascii="仿宋" w:eastAsia="仿宋" w:hAnsi="仿宋" w:hint="eastAsia"/>
                <w:b/>
                <w:sz w:val="24"/>
                <w:szCs w:val="24"/>
              </w:rPr>
              <w:t>所取得的成绩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71" w:rsidRDefault="00BB02BE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家</w:t>
            </w:r>
          </w:p>
          <w:p w:rsidR="00616771" w:rsidRDefault="00BB02BE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一等奖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71" w:rsidRDefault="00BB02BE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家</w:t>
            </w:r>
          </w:p>
          <w:p w:rsidR="00616771" w:rsidRDefault="00BB02BE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二等奖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71" w:rsidRDefault="00BB02BE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家</w:t>
            </w:r>
          </w:p>
          <w:p w:rsidR="00616771" w:rsidRDefault="00BB02BE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三等奖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71" w:rsidRDefault="00BB02BE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  <w:p w:rsidR="00616771" w:rsidRDefault="00BB02BE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一等奖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71" w:rsidRDefault="00BB02BE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  <w:p w:rsidR="00616771" w:rsidRDefault="00BB02BE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二等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71" w:rsidRDefault="00BB02BE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级</w:t>
            </w:r>
          </w:p>
          <w:p w:rsidR="00616771" w:rsidRDefault="00BB02BE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三等奖</w:t>
            </w:r>
          </w:p>
        </w:tc>
      </w:tr>
      <w:tr w:rsidR="00616771" w:rsidTr="006E4085">
        <w:trPr>
          <w:cantSplit/>
          <w:trHeight w:val="1681"/>
          <w:jc w:val="center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71" w:rsidRDefault="00616771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71" w:rsidRDefault="0061677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71" w:rsidRDefault="0061677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71" w:rsidRDefault="0061677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71" w:rsidRDefault="0061677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71" w:rsidRDefault="0061677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71" w:rsidRDefault="0061677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04BF9" w:rsidTr="006E4085">
        <w:trPr>
          <w:cantSplit/>
          <w:trHeight w:val="2261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BF9" w:rsidRDefault="00C04BF9">
            <w:pPr>
              <w:spacing w:line="54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四、本年度承办竞赛的预期目标</w:t>
            </w:r>
          </w:p>
        </w:tc>
        <w:tc>
          <w:tcPr>
            <w:tcW w:w="79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BF9" w:rsidRDefault="00C04BF9" w:rsidP="00450797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091E11" w:rsidRDefault="00091E11" w:rsidP="00450797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091E11" w:rsidRDefault="00091E11" w:rsidP="00450797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091E11" w:rsidRDefault="00091E11" w:rsidP="00450797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091E11" w:rsidRDefault="00091E11" w:rsidP="00450797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6771" w:rsidTr="0018402D">
        <w:trPr>
          <w:cantSplit/>
          <w:trHeight w:val="3991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71" w:rsidRPr="00091E11" w:rsidRDefault="00BB02B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91E11">
              <w:rPr>
                <w:rFonts w:ascii="仿宋" w:eastAsia="仿宋" w:hAnsi="仿宋" w:hint="eastAsia"/>
                <w:b/>
                <w:sz w:val="24"/>
                <w:szCs w:val="24"/>
              </w:rPr>
              <w:t>学</w:t>
            </w:r>
          </w:p>
          <w:p w:rsidR="00616771" w:rsidRPr="00091E11" w:rsidRDefault="00BB02B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91E11">
              <w:rPr>
                <w:rFonts w:ascii="仿宋" w:eastAsia="仿宋" w:hAnsi="仿宋" w:hint="eastAsia"/>
                <w:b/>
                <w:sz w:val="24"/>
                <w:szCs w:val="24"/>
              </w:rPr>
              <w:t>院</w:t>
            </w:r>
          </w:p>
          <w:p w:rsidR="00721548" w:rsidRDefault="0072154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部</w:t>
            </w:r>
          </w:p>
          <w:p w:rsidR="00721548" w:rsidRDefault="0072154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门）</w:t>
            </w:r>
          </w:p>
          <w:p w:rsidR="00616771" w:rsidRPr="00091E11" w:rsidRDefault="00BB02B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91E11">
              <w:rPr>
                <w:rFonts w:ascii="仿宋" w:eastAsia="仿宋" w:hAnsi="仿宋" w:hint="eastAsia"/>
                <w:b/>
                <w:sz w:val="24"/>
                <w:szCs w:val="24"/>
              </w:rPr>
              <w:t>意</w:t>
            </w:r>
          </w:p>
          <w:p w:rsidR="00616771" w:rsidRDefault="00BB02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E11">
              <w:rPr>
                <w:rFonts w:ascii="仿宋" w:eastAsia="仿宋" w:hAnsi="仿宋" w:hint="eastAsia"/>
                <w:b/>
                <w:sz w:val="24"/>
                <w:szCs w:val="24"/>
              </w:rPr>
              <w:t>见</w:t>
            </w:r>
          </w:p>
        </w:tc>
        <w:tc>
          <w:tcPr>
            <w:tcW w:w="79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B16" w:rsidRDefault="00991B16" w:rsidP="00991B16">
            <w:pPr>
              <w:wordWrap w:val="0"/>
              <w:spacing w:line="54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616771" w:rsidRDefault="00991B16" w:rsidP="00991B16">
            <w:pPr>
              <w:wordWrap w:val="0"/>
              <w:spacing w:line="540" w:lineRule="exact"/>
              <w:ind w:right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  <w:r w:rsidR="00721548">
              <w:rPr>
                <w:rFonts w:ascii="仿宋" w:eastAsia="仿宋" w:hAnsi="仿宋" w:hint="eastAsia"/>
                <w:sz w:val="24"/>
                <w:szCs w:val="24"/>
              </w:rPr>
              <w:t>(部门)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负责人签字（盖章）：</w:t>
            </w:r>
            <w:r w:rsidR="00ED22B5">
              <w:rPr>
                <w:rFonts w:ascii="仿宋" w:eastAsia="仿宋" w:hAnsi="仿宋" w:hint="eastAsia"/>
                <w:sz w:val="24"/>
                <w:szCs w:val="24"/>
              </w:rPr>
              <w:t xml:space="preserve">               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BB02BE">
              <w:rPr>
                <w:rFonts w:ascii="仿宋" w:eastAsia="仿宋" w:hAnsi="仿宋" w:hint="eastAsia"/>
                <w:sz w:val="24"/>
                <w:szCs w:val="24"/>
              </w:rPr>
              <w:t xml:space="preserve">年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BB02BE">
              <w:rPr>
                <w:rFonts w:ascii="仿宋" w:eastAsia="仿宋" w:hAnsi="仿宋" w:hint="eastAsia"/>
                <w:sz w:val="24"/>
                <w:szCs w:val="24"/>
              </w:rPr>
              <w:t xml:space="preserve"> 月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BB02BE">
              <w:rPr>
                <w:rFonts w:ascii="仿宋" w:eastAsia="仿宋" w:hAnsi="仿宋" w:hint="eastAsia"/>
                <w:sz w:val="24"/>
                <w:szCs w:val="24"/>
              </w:rPr>
              <w:t xml:space="preserve">  日</w:t>
            </w:r>
          </w:p>
          <w:p w:rsidR="00A97900" w:rsidRDefault="00A97900" w:rsidP="00991B16">
            <w:pPr>
              <w:wordWrap w:val="0"/>
              <w:spacing w:line="540" w:lineRule="exact"/>
              <w:ind w:right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91E11" w:rsidTr="0018402D">
        <w:trPr>
          <w:cantSplit/>
          <w:trHeight w:val="3817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11" w:rsidRDefault="00091E11" w:rsidP="00DD479E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91E11" w:rsidRDefault="00091E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</w:t>
            </w:r>
          </w:p>
          <w:p w:rsidR="00091E11" w:rsidRDefault="00091E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校</w:t>
            </w:r>
          </w:p>
          <w:p w:rsidR="00091E11" w:rsidRDefault="00091E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评</w:t>
            </w:r>
          </w:p>
          <w:p w:rsidR="00091E11" w:rsidRDefault="00091E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审</w:t>
            </w:r>
          </w:p>
          <w:p w:rsidR="0018402D" w:rsidRDefault="001840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组</w:t>
            </w:r>
          </w:p>
          <w:p w:rsidR="00091E11" w:rsidRDefault="00091E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意</w:t>
            </w:r>
          </w:p>
          <w:p w:rsidR="00091E11" w:rsidRDefault="00091E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见</w:t>
            </w:r>
          </w:p>
        </w:tc>
        <w:tc>
          <w:tcPr>
            <w:tcW w:w="79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1E11" w:rsidRDefault="00091E11" w:rsidP="0018402D">
            <w:pPr>
              <w:spacing w:line="540" w:lineRule="exact"/>
              <w:ind w:firstLineChars="750" w:firstLine="18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评审组</w:t>
            </w:r>
            <w:r w:rsidR="0018402D">
              <w:rPr>
                <w:rFonts w:ascii="仿宋" w:eastAsia="仿宋" w:hAnsi="仿宋" w:hint="eastAsia"/>
                <w:sz w:val="24"/>
                <w:szCs w:val="24"/>
              </w:rPr>
              <w:t>组长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签名：                    年   月   日</w:t>
            </w:r>
          </w:p>
        </w:tc>
      </w:tr>
      <w:tr w:rsidR="007830F5" w:rsidTr="0018402D">
        <w:trPr>
          <w:cantSplit/>
          <w:trHeight w:val="3762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610" w:rsidRDefault="003416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</w:t>
            </w:r>
          </w:p>
          <w:p w:rsidR="00341610" w:rsidRDefault="003416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务</w:t>
            </w:r>
          </w:p>
          <w:p w:rsidR="007830F5" w:rsidRDefault="003416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处</w:t>
            </w:r>
          </w:p>
          <w:p w:rsidR="007830F5" w:rsidRDefault="007830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意</w:t>
            </w:r>
          </w:p>
          <w:p w:rsidR="007830F5" w:rsidRDefault="007830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见</w:t>
            </w:r>
          </w:p>
        </w:tc>
        <w:tc>
          <w:tcPr>
            <w:tcW w:w="79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F5" w:rsidRDefault="007830F5">
            <w:pPr>
              <w:spacing w:line="3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DD479E" w:rsidRDefault="007830F5" w:rsidP="00D9708F">
            <w:pPr>
              <w:spacing w:line="54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</w:t>
            </w:r>
          </w:p>
          <w:p w:rsidR="00DD479E" w:rsidRDefault="00DD479E" w:rsidP="00D9708F">
            <w:pPr>
              <w:spacing w:line="54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DD479E" w:rsidRDefault="00DD479E" w:rsidP="00D9708F">
            <w:pPr>
              <w:spacing w:line="54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DD479E" w:rsidRDefault="00DD479E" w:rsidP="00D9708F">
            <w:pPr>
              <w:spacing w:line="54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DD479E" w:rsidRDefault="00DD479E" w:rsidP="00D9708F">
            <w:pPr>
              <w:spacing w:line="54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7830F5" w:rsidRDefault="00DD479E" w:rsidP="00DD479E">
            <w:pPr>
              <w:spacing w:line="540" w:lineRule="exact"/>
              <w:ind w:right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</w:t>
            </w:r>
            <w:r w:rsidR="00DA050D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</w:t>
            </w:r>
            <w:r w:rsidR="007830F5">
              <w:rPr>
                <w:rFonts w:ascii="仿宋" w:eastAsia="仿宋" w:hAnsi="仿宋" w:hint="eastAsia"/>
                <w:sz w:val="24"/>
                <w:szCs w:val="24"/>
              </w:rPr>
              <w:t xml:space="preserve">年   </w:t>
            </w:r>
            <w:r w:rsidR="00DA050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7830F5">
              <w:rPr>
                <w:rFonts w:ascii="仿宋" w:eastAsia="仿宋" w:hAnsi="仿宋" w:hint="eastAsia"/>
                <w:sz w:val="24"/>
                <w:szCs w:val="24"/>
              </w:rPr>
              <w:t xml:space="preserve">月  </w:t>
            </w:r>
            <w:r w:rsidR="00DA050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7830F5">
              <w:rPr>
                <w:rFonts w:ascii="仿宋" w:eastAsia="仿宋" w:hAnsi="仿宋" w:hint="eastAsia"/>
                <w:sz w:val="24"/>
                <w:szCs w:val="24"/>
              </w:rPr>
              <w:t xml:space="preserve"> 日</w:t>
            </w:r>
          </w:p>
          <w:p w:rsidR="00DD479E" w:rsidRDefault="00DD479E" w:rsidP="00DA050D">
            <w:pPr>
              <w:spacing w:line="540" w:lineRule="exact"/>
              <w:ind w:right="480" w:firstLineChars="2650" w:firstLine="6360"/>
              <w:rPr>
                <w:rFonts w:ascii="仿宋" w:eastAsia="仿宋" w:hAnsi="仿宋"/>
                <w:sz w:val="24"/>
                <w:szCs w:val="24"/>
              </w:rPr>
            </w:pPr>
            <w:r w:rsidRPr="00DD479E">
              <w:rPr>
                <w:rFonts w:ascii="仿宋" w:eastAsia="仿宋" w:hAnsi="仿宋" w:hint="eastAsia"/>
                <w:sz w:val="24"/>
                <w:szCs w:val="24"/>
              </w:rPr>
              <w:t>盖章</w:t>
            </w:r>
          </w:p>
          <w:p w:rsidR="00DA050D" w:rsidRDefault="00DA050D" w:rsidP="00DA050D">
            <w:pPr>
              <w:spacing w:line="540" w:lineRule="exact"/>
              <w:ind w:right="480" w:firstLineChars="2650" w:firstLine="636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616771" w:rsidRDefault="00BB02BE" w:rsidP="002740FC">
      <w:pPr>
        <w:widowControl/>
        <w:spacing w:line="432" w:lineRule="auto"/>
      </w:pPr>
      <w:r>
        <w:t xml:space="preserve"> </w:t>
      </w:r>
    </w:p>
    <w:sectPr w:rsidR="00616771" w:rsidSect="00526253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AE" w:rsidRDefault="001A05AE" w:rsidP="00787188">
      <w:r>
        <w:separator/>
      </w:r>
    </w:p>
  </w:endnote>
  <w:endnote w:type="continuationSeparator" w:id="0">
    <w:p w:rsidR="001A05AE" w:rsidRDefault="001A05AE" w:rsidP="0078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AE" w:rsidRDefault="001A05AE" w:rsidP="00787188">
      <w:r>
        <w:separator/>
      </w:r>
    </w:p>
  </w:footnote>
  <w:footnote w:type="continuationSeparator" w:id="0">
    <w:p w:rsidR="001A05AE" w:rsidRDefault="001A05AE" w:rsidP="00787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5A4D"/>
    <w:rsid w:val="000009C1"/>
    <w:rsid w:val="00022773"/>
    <w:rsid w:val="000436DC"/>
    <w:rsid w:val="00044F4C"/>
    <w:rsid w:val="0004710D"/>
    <w:rsid w:val="00071598"/>
    <w:rsid w:val="00091E11"/>
    <w:rsid w:val="000A4532"/>
    <w:rsid w:val="000C3F12"/>
    <w:rsid w:val="000F147B"/>
    <w:rsid w:val="000F654E"/>
    <w:rsid w:val="0018402D"/>
    <w:rsid w:val="001A05AE"/>
    <w:rsid w:val="00204F4E"/>
    <w:rsid w:val="002151D0"/>
    <w:rsid w:val="00226FF4"/>
    <w:rsid w:val="002553F4"/>
    <w:rsid w:val="002740FC"/>
    <w:rsid w:val="00287B53"/>
    <w:rsid w:val="002A6D52"/>
    <w:rsid w:val="002B2663"/>
    <w:rsid w:val="002B3FB7"/>
    <w:rsid w:val="002C28D8"/>
    <w:rsid w:val="002D1CBE"/>
    <w:rsid w:val="002E2045"/>
    <w:rsid w:val="00341610"/>
    <w:rsid w:val="0034402A"/>
    <w:rsid w:val="00345E4D"/>
    <w:rsid w:val="00347CF4"/>
    <w:rsid w:val="00351B53"/>
    <w:rsid w:val="00364CCF"/>
    <w:rsid w:val="00371A67"/>
    <w:rsid w:val="00375A9A"/>
    <w:rsid w:val="003D016C"/>
    <w:rsid w:val="00472D07"/>
    <w:rsid w:val="00481FF6"/>
    <w:rsid w:val="004B6993"/>
    <w:rsid w:val="004E2A6C"/>
    <w:rsid w:val="00504B69"/>
    <w:rsid w:val="00506EE4"/>
    <w:rsid w:val="00526253"/>
    <w:rsid w:val="00545597"/>
    <w:rsid w:val="0056473D"/>
    <w:rsid w:val="00591960"/>
    <w:rsid w:val="00597E5E"/>
    <w:rsid w:val="005A48FF"/>
    <w:rsid w:val="005D4D2D"/>
    <w:rsid w:val="005E70AA"/>
    <w:rsid w:val="00605464"/>
    <w:rsid w:val="00616771"/>
    <w:rsid w:val="00627DDC"/>
    <w:rsid w:val="00645C42"/>
    <w:rsid w:val="00667F22"/>
    <w:rsid w:val="006917F8"/>
    <w:rsid w:val="006A1150"/>
    <w:rsid w:val="006C1A33"/>
    <w:rsid w:val="006D6F79"/>
    <w:rsid w:val="006E4085"/>
    <w:rsid w:val="0071463E"/>
    <w:rsid w:val="00721548"/>
    <w:rsid w:val="007612A6"/>
    <w:rsid w:val="00772AA5"/>
    <w:rsid w:val="007830F5"/>
    <w:rsid w:val="00787188"/>
    <w:rsid w:val="007A1E8A"/>
    <w:rsid w:val="007B1731"/>
    <w:rsid w:val="007B442B"/>
    <w:rsid w:val="007E7A6B"/>
    <w:rsid w:val="007F53AC"/>
    <w:rsid w:val="00826FF4"/>
    <w:rsid w:val="00843547"/>
    <w:rsid w:val="00845A4D"/>
    <w:rsid w:val="00874A91"/>
    <w:rsid w:val="00885352"/>
    <w:rsid w:val="00891456"/>
    <w:rsid w:val="008B0BBC"/>
    <w:rsid w:val="008E76EE"/>
    <w:rsid w:val="00951BB2"/>
    <w:rsid w:val="00955165"/>
    <w:rsid w:val="0096271C"/>
    <w:rsid w:val="00991B16"/>
    <w:rsid w:val="009C0914"/>
    <w:rsid w:val="00A035DE"/>
    <w:rsid w:val="00A14176"/>
    <w:rsid w:val="00A81E53"/>
    <w:rsid w:val="00A97900"/>
    <w:rsid w:val="00AD3CB7"/>
    <w:rsid w:val="00AD70C4"/>
    <w:rsid w:val="00AE6398"/>
    <w:rsid w:val="00AF157A"/>
    <w:rsid w:val="00BA5819"/>
    <w:rsid w:val="00BA6DB4"/>
    <w:rsid w:val="00BB02BE"/>
    <w:rsid w:val="00BE7E07"/>
    <w:rsid w:val="00C04BF9"/>
    <w:rsid w:val="00C429B7"/>
    <w:rsid w:val="00C617DE"/>
    <w:rsid w:val="00C71697"/>
    <w:rsid w:val="00CB0589"/>
    <w:rsid w:val="00CF7B7C"/>
    <w:rsid w:val="00D338E9"/>
    <w:rsid w:val="00D36F7C"/>
    <w:rsid w:val="00D405AA"/>
    <w:rsid w:val="00D81603"/>
    <w:rsid w:val="00DA050D"/>
    <w:rsid w:val="00DC6FD4"/>
    <w:rsid w:val="00DD479E"/>
    <w:rsid w:val="00DF260E"/>
    <w:rsid w:val="00EA4BCB"/>
    <w:rsid w:val="00EC1418"/>
    <w:rsid w:val="00EC3A6E"/>
    <w:rsid w:val="00ED22B5"/>
    <w:rsid w:val="00EE3123"/>
    <w:rsid w:val="00F07D1C"/>
    <w:rsid w:val="00F143F9"/>
    <w:rsid w:val="00F511D6"/>
    <w:rsid w:val="00F95D63"/>
    <w:rsid w:val="00FE5188"/>
    <w:rsid w:val="130472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91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74A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74A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74A9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74A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2B5FB-94D8-42CA-96E3-7823AF94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04</Words>
  <Characters>594</Characters>
  <Application>Microsoft Office Word</Application>
  <DocSecurity>0</DocSecurity>
  <Lines>4</Lines>
  <Paragraphs>1</Paragraphs>
  <ScaleCrop>false</ScaleCrop>
  <Company>P R C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lkz</cp:lastModifiedBy>
  <cp:revision>26</cp:revision>
  <dcterms:created xsi:type="dcterms:W3CDTF">2017-01-02T08:50:00Z</dcterms:created>
  <dcterms:modified xsi:type="dcterms:W3CDTF">2018-02-2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